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14:paraId="3E48EF80" w14:textId="1B269625" w:rsidR="0061408D" w:rsidRPr="000534E2" w:rsidRDefault="00990795" w:rsidP="000534E2">
      <w:pPr>
        <w:spacing w:after="0" w:line="240" w:lineRule="auto"/>
      </w:pPr>
      <w:r>
        <w:rPr>
          <w:b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25AD27F" wp14:editId="5E7AD05F">
            <wp:simplePos x="0" y="0"/>
            <wp:positionH relativeFrom="margin">
              <wp:align>center</wp:align>
            </wp:positionH>
            <wp:positionV relativeFrom="paragraph">
              <wp:posOffset>-579120</wp:posOffset>
            </wp:positionV>
            <wp:extent cx="1413510" cy="731520"/>
            <wp:effectExtent l="0" t="0" r="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3152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14:paraId="0F18E981" w14:textId="6A0E2D53" w:rsidR="0061408D" w:rsidRPr="000534E2" w:rsidRDefault="0061408D" w:rsidP="000534E2">
      <w:pPr>
        <w:spacing w:after="0" w:line="240" w:lineRule="auto"/>
        <w:rPr>
          <w:b/>
        </w:rPr>
      </w:pPr>
      <w:r w:rsidRPr="000534E2">
        <w:rPr>
          <w:b/>
        </w:rPr>
        <w:t xml:space="preserve">Hyvä yhdistyksemme </w:t>
      </w:r>
      <w:r w:rsidR="00CC7122">
        <w:rPr>
          <w:b/>
        </w:rPr>
        <w:t xml:space="preserve">JHL 117 </w:t>
      </w:r>
      <w:r w:rsidRPr="000534E2">
        <w:rPr>
          <w:b/>
        </w:rPr>
        <w:t>jäsen</w:t>
      </w:r>
      <w:r w:rsidR="00FA5C0A" w:rsidRPr="000534E2">
        <w:rPr>
          <w:b/>
        </w:rPr>
        <w:t>!</w:t>
      </w:r>
    </w:p>
    <w:p w14:paraId="49C2B1D6" w14:textId="77777777" w:rsidR="005A3165" w:rsidRPr="000534E2" w:rsidRDefault="005A3165" w:rsidP="000534E2">
      <w:pPr>
        <w:spacing w:after="0" w:line="240" w:lineRule="auto"/>
        <w:jc w:val="both"/>
        <w:rPr>
          <w:b/>
        </w:rPr>
      </w:pPr>
    </w:p>
    <w:p w14:paraId="57EDF8F5" w14:textId="77777777" w:rsidR="00EA570D" w:rsidRDefault="00EA570D" w:rsidP="000534E2">
      <w:pPr>
        <w:spacing w:after="0" w:line="240" w:lineRule="auto"/>
      </w:pPr>
      <w:r>
        <w:t>Viime vuosi oli poikkeuksellinen COVID19- viruksen ravistellessa koko maailmaa. Alkanut vuosi ei näytä koronatilanteen vuoksi helpommalta, vaan edelleen vaikutus esimerkiksi työtilanteisiin Suomessa on merkittävä. Julkisen sektorin työtekijöillä työtä on riittänyt kaikesta huolimatta.</w:t>
      </w:r>
    </w:p>
    <w:p w14:paraId="4D2D2C84" w14:textId="184B48E4" w:rsidR="00FE61FC" w:rsidRDefault="00EA570D" w:rsidP="000534E2">
      <w:pPr>
        <w:spacing w:after="0" w:line="240" w:lineRule="auto"/>
      </w:pPr>
      <w:r>
        <w:t xml:space="preserve">Positiivista viime vuodessa oli </w:t>
      </w:r>
      <w:proofErr w:type="spellStart"/>
      <w:r>
        <w:t>kiky</w:t>
      </w:r>
      <w:proofErr w:type="spellEnd"/>
      <w:r>
        <w:t xml:space="preserve">-tuntien poistuminen ja lomarahojen leikkauksien päättyminen. </w:t>
      </w:r>
      <w:r w:rsidR="0015796C" w:rsidRPr="000534E2">
        <w:t>Työehtoso</w:t>
      </w:r>
      <w:r>
        <w:t xml:space="preserve">pimuksemme on voimassa </w:t>
      </w:r>
      <w:r w:rsidR="00457A17">
        <w:t>28.2.2022</w:t>
      </w:r>
      <w:r w:rsidR="0015796C" w:rsidRPr="000534E2">
        <w:t xml:space="preserve"> saakka</w:t>
      </w:r>
      <w:r>
        <w:t>.</w:t>
      </w:r>
    </w:p>
    <w:p w14:paraId="7C272C5A" w14:textId="6D9EF204" w:rsidR="00EA570D" w:rsidRDefault="00EA570D" w:rsidP="000534E2">
      <w:pPr>
        <w:spacing w:after="0" w:line="240" w:lineRule="auto"/>
        <w:rPr>
          <w:rStyle w:val="Hyperlinkki"/>
          <w:color w:val="auto"/>
          <w:u w:val="none"/>
        </w:rPr>
      </w:pPr>
      <w:r>
        <w:t xml:space="preserve">Kuntavaalit ovat edessä keväällä ja ehdokashaku on päällä. </w:t>
      </w:r>
      <w:r w:rsidR="00457A17">
        <w:t xml:space="preserve">Mikäli yhdistyksemme jäsenet asettuvat ehdolle omissa kotikunnissaan, yhdistykseltä saa hakea tukea puolueesta riippumatta. </w:t>
      </w:r>
      <w:r w:rsidR="00457A17" w:rsidRPr="000534E2">
        <w:rPr>
          <w:rStyle w:val="Hyperlinkki"/>
          <w:color w:val="auto"/>
          <w:u w:val="none"/>
        </w:rPr>
        <w:t>Lisätietoja asiasta saa pääluottamusmieheltä.</w:t>
      </w:r>
    </w:p>
    <w:p w14:paraId="05B77114" w14:textId="716EC57C" w:rsidR="00457A17" w:rsidRPr="000534E2" w:rsidRDefault="00457A17" w:rsidP="000534E2">
      <w:pPr>
        <w:spacing w:after="0" w:line="240" w:lineRule="auto"/>
      </w:pPr>
      <w:r>
        <w:rPr>
          <w:rStyle w:val="Hyperlinkki"/>
          <w:color w:val="auto"/>
          <w:u w:val="none"/>
        </w:rPr>
        <w:t>Syksyllä 2021 yhdistyksen toimihenkilöt valitaan syyskokouksessa ja myös työsuojeluvaalit järjestetään lokakuussa.</w:t>
      </w:r>
    </w:p>
    <w:p w14:paraId="16FE6278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38144DDE" w14:textId="77777777" w:rsidR="00B70A79" w:rsidRPr="000534E2" w:rsidRDefault="00B70A79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Jäsenasiat</w:t>
      </w:r>
    </w:p>
    <w:p w14:paraId="7DFC00EE" w14:textId="77777777" w:rsidR="005A3165" w:rsidRPr="000534E2" w:rsidRDefault="00FA5C0A" w:rsidP="000534E2">
      <w:pPr>
        <w:spacing w:after="0" w:line="240" w:lineRule="auto"/>
        <w:rPr>
          <w:rStyle w:val="Hyperlinkki"/>
        </w:rPr>
      </w:pPr>
      <w:r w:rsidRPr="000534E2">
        <w:t xml:space="preserve">Yhdistyksemme jäsenasioita hoitaa Ritva Sahlgren ja </w:t>
      </w:r>
      <w:r w:rsidR="005A3165" w:rsidRPr="000534E2">
        <w:t xml:space="preserve">häneen voi olla yhteydessä jäsenasioihin liittyvissä asioissa. Olethan muistanut päivittää yhteystietosi liiton sivustolla </w:t>
      </w:r>
      <w:hyperlink r:id="rId8" w:history="1">
        <w:r w:rsidR="005A3165" w:rsidRPr="000534E2">
          <w:rPr>
            <w:rStyle w:val="Hyperlinkki"/>
          </w:rPr>
          <w:t>www.jhl.fi</w:t>
        </w:r>
      </w:hyperlink>
      <w:r w:rsidR="005A3165" w:rsidRPr="000534E2">
        <w:t xml:space="preserve">. Ensimmäistä kertaa kirjautuessa pääset omiin tietoihin jäsennumerolla ja syntymäajallasi. Jatkossa yhdistyksen tiedottaminen tapahtuu sähköpostitse tai yhdistyksen kotisivujen kautta </w:t>
      </w:r>
      <w:hyperlink r:id="rId9" w:history="1">
        <w:r w:rsidR="00E97322" w:rsidRPr="000534E2">
          <w:rPr>
            <w:rStyle w:val="Hyperlinkki"/>
          </w:rPr>
          <w:t>https://jhl117-jhlyhdistys-fi.directo.fi/</w:t>
        </w:r>
      </w:hyperlink>
    </w:p>
    <w:p w14:paraId="47BCAF02" w14:textId="77777777" w:rsidR="000534E2" w:rsidRDefault="000534E2" w:rsidP="000534E2">
      <w:pPr>
        <w:spacing w:after="0" w:line="240" w:lineRule="auto"/>
        <w:rPr>
          <w:rStyle w:val="Hyperlinkki"/>
          <w:b/>
          <w:color w:val="auto"/>
          <w:u w:val="none"/>
        </w:rPr>
      </w:pPr>
    </w:p>
    <w:p w14:paraId="2C92C601" w14:textId="77777777" w:rsidR="00241088" w:rsidRPr="000534E2" w:rsidRDefault="00F859DC" w:rsidP="000534E2">
      <w:pPr>
        <w:spacing w:after="0" w:line="240" w:lineRule="auto"/>
        <w:rPr>
          <w:rStyle w:val="Hyperlinkki"/>
          <w:b/>
          <w:color w:val="auto"/>
          <w:u w:val="none"/>
        </w:rPr>
      </w:pPr>
      <w:r w:rsidRPr="000534E2">
        <w:rPr>
          <w:rStyle w:val="Hyperlinkki"/>
          <w:b/>
          <w:color w:val="auto"/>
          <w:u w:val="none"/>
        </w:rPr>
        <w:t>M</w:t>
      </w:r>
      <w:r w:rsidR="00241088" w:rsidRPr="000534E2">
        <w:rPr>
          <w:rStyle w:val="Hyperlinkki"/>
          <w:b/>
          <w:color w:val="auto"/>
          <w:u w:val="none"/>
        </w:rPr>
        <w:t>uistaminen</w:t>
      </w:r>
    </w:p>
    <w:p w14:paraId="15C2EBE2" w14:textId="77777777" w:rsidR="00F859DC" w:rsidRPr="000534E2" w:rsidRDefault="000E169A" w:rsidP="000534E2">
      <w:pPr>
        <w:spacing w:after="0" w:line="240" w:lineRule="auto"/>
        <w:rPr>
          <w:rStyle w:val="Hyperlinkki"/>
          <w:color w:val="auto"/>
          <w:u w:val="none"/>
        </w:rPr>
      </w:pPr>
      <w:r w:rsidRPr="000534E2">
        <w:rPr>
          <w:rStyle w:val="Hyperlinkki"/>
          <w:color w:val="auto"/>
          <w:u w:val="none"/>
        </w:rPr>
        <w:t>E</w:t>
      </w:r>
      <w:r w:rsidR="00241088" w:rsidRPr="000534E2">
        <w:rPr>
          <w:rStyle w:val="Hyperlinkki"/>
          <w:color w:val="auto"/>
          <w:u w:val="none"/>
        </w:rPr>
        <w:t xml:space="preserve">läkkeelle jäävän jäsenen pitää ilmoittaa yhdistyksen hallituksen jäsenelle tai pääluottamusmiehelle eläkkeelle jäämisestään. Saadakseen yhdistykseltä muistamislahjan, tulee hänen olla </w:t>
      </w:r>
      <w:proofErr w:type="spellStart"/>
      <w:r w:rsidR="00241088" w:rsidRPr="000534E2">
        <w:rPr>
          <w:rStyle w:val="Hyperlinkki"/>
          <w:color w:val="auto"/>
          <w:u w:val="none"/>
        </w:rPr>
        <w:t>Jhl:n</w:t>
      </w:r>
      <w:proofErr w:type="spellEnd"/>
      <w:r w:rsidR="00241088" w:rsidRPr="000534E2">
        <w:rPr>
          <w:rStyle w:val="Hyperlinkki"/>
          <w:color w:val="auto"/>
          <w:u w:val="none"/>
        </w:rPr>
        <w:t xml:space="preserve"> jäsen vähintään eläkkeelle jääntiin saakka.</w:t>
      </w:r>
      <w:r w:rsidR="00D91FF1" w:rsidRPr="000534E2">
        <w:rPr>
          <w:rStyle w:val="Hyperlinkki"/>
          <w:color w:val="auto"/>
          <w:u w:val="none"/>
        </w:rPr>
        <w:t xml:space="preserve"> Muistam</w:t>
      </w:r>
      <w:r w:rsidR="00F859DC" w:rsidRPr="000534E2">
        <w:rPr>
          <w:rStyle w:val="Hyperlinkki"/>
          <w:color w:val="auto"/>
          <w:u w:val="none"/>
        </w:rPr>
        <w:t>islahja noudetaan pääluottamusmiestoimistolta</w:t>
      </w:r>
      <w:r w:rsidR="00D91FF1" w:rsidRPr="000534E2">
        <w:rPr>
          <w:rStyle w:val="Hyperlinkki"/>
          <w:color w:val="auto"/>
          <w:u w:val="none"/>
        </w:rPr>
        <w:t>.</w:t>
      </w:r>
      <w:r w:rsidR="00241088" w:rsidRPr="000534E2">
        <w:rPr>
          <w:rStyle w:val="Hyperlinkki"/>
          <w:color w:val="auto"/>
          <w:u w:val="none"/>
        </w:rPr>
        <w:t xml:space="preserve"> </w:t>
      </w:r>
    </w:p>
    <w:p w14:paraId="71DFF692" w14:textId="77777777" w:rsidR="00241088" w:rsidRPr="000534E2" w:rsidRDefault="00F859DC" w:rsidP="000534E2">
      <w:pPr>
        <w:spacing w:after="0" w:line="240" w:lineRule="auto"/>
      </w:pPr>
      <w:r w:rsidRPr="000534E2">
        <w:rPr>
          <w:rStyle w:val="Hyperlinkki"/>
          <w:color w:val="auto"/>
          <w:u w:val="none"/>
        </w:rPr>
        <w:t>Yhdistys muistaa 50 vuotta täyttäviä lahjalla ja lahjan saajan kanssa sovitaan erikseen kuinka lahja toimitetaan syntymäpäiväsankarille. Lisätietoja asiasta saa pääluottamusmieheltä.</w:t>
      </w:r>
    </w:p>
    <w:p w14:paraId="38032518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6BB2CC7A" w14:textId="77777777" w:rsidR="007D3992" w:rsidRPr="000534E2" w:rsidRDefault="007D3992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Koulutus</w:t>
      </w:r>
    </w:p>
    <w:p w14:paraId="455B5E74" w14:textId="31249B1E" w:rsidR="005A3165" w:rsidRPr="000534E2" w:rsidRDefault="005A3165" w:rsidP="000534E2">
      <w:pPr>
        <w:spacing w:after="0" w:line="240" w:lineRule="auto"/>
        <w:jc w:val="both"/>
      </w:pPr>
      <w:r w:rsidRPr="000534E2">
        <w:t xml:space="preserve">JHL tarjoaa monipuolista ammattiyhdistys/ammatillista koulutusta kaikille jäsenilleen. </w:t>
      </w:r>
      <w:r w:rsidR="00EA570D">
        <w:t>Koulutukset järjestetään pääos</w:t>
      </w:r>
      <w:r w:rsidR="00C52AD7">
        <w:t>in etänä, ainakin kevään</w:t>
      </w:r>
      <w:r w:rsidR="00457A17">
        <w:t xml:space="preserve"> 2021</w:t>
      </w:r>
      <w:r w:rsidR="00C52AD7">
        <w:t xml:space="preserve"> ajan. </w:t>
      </w:r>
      <w:r w:rsidRPr="000534E2">
        <w:t xml:space="preserve">Lisätietoja koulutuksista saat JHL:n sivuilta </w:t>
      </w:r>
      <w:hyperlink r:id="rId10" w:history="1">
        <w:r w:rsidRPr="000534E2">
          <w:rPr>
            <w:rStyle w:val="Hyperlinkki"/>
          </w:rPr>
          <w:t>www.jhl.fi</w:t>
        </w:r>
      </w:hyperlink>
      <w:r w:rsidRPr="000534E2">
        <w:t xml:space="preserve"> tai luottamusmiehiltä. Kannattaa tutustua koulutustarjontaan ja hakea koulutuksiin! </w:t>
      </w:r>
      <w:r w:rsidR="000E169A" w:rsidRPr="000534E2">
        <w:t xml:space="preserve">Yhdistyksen jäsen, joka osallistuu JHL:n tai SAK:n järjestämiin koulutuksiin voi anoa yhdistykseltä </w:t>
      </w:r>
      <w:r w:rsidR="00F859DC" w:rsidRPr="000534E2">
        <w:t>kurssistipendiä.</w:t>
      </w:r>
      <w:r w:rsidR="00F859DC" w:rsidRPr="000534E2">
        <w:rPr>
          <w:rStyle w:val="Hyperlinkki"/>
          <w:color w:val="auto"/>
          <w:u w:val="none"/>
        </w:rPr>
        <w:t xml:space="preserve"> Kurssistipendianomus voi olla vapaamuotoinen tai sen voi tehdä yhdistyksen nettisivuilta löytyvän mallin mukaisesti. Lisätietoja asiasta saa pääluottamusmieheltä. </w:t>
      </w:r>
    </w:p>
    <w:p w14:paraId="5D4364FA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7D85A6AE" w14:textId="77777777" w:rsidR="007D3992" w:rsidRPr="000534E2" w:rsidRDefault="007D3992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Vapaa-aika</w:t>
      </w:r>
    </w:p>
    <w:p w14:paraId="61F99BA0" w14:textId="3FD42D01" w:rsidR="00457A17" w:rsidRPr="000534E2" w:rsidRDefault="00953E0A" w:rsidP="00457A17">
      <w:pPr>
        <w:tabs>
          <w:tab w:val="left" w:pos="6660"/>
        </w:tabs>
        <w:spacing w:after="0" w:line="240" w:lineRule="auto"/>
        <w:jc w:val="both"/>
      </w:pPr>
      <w:r w:rsidRPr="000534E2">
        <w:rPr>
          <w:rFonts w:ascii="Calibri" w:eastAsia="Calibri" w:hAnsi="Calibri" w:cs="Times New Roman"/>
        </w:rPr>
        <w:t>Tänä vuonna tarkoituksena on tarjota jäsenille lippu-</w:t>
      </w:r>
      <w:r w:rsidR="00E837EC" w:rsidRPr="000534E2">
        <w:rPr>
          <w:rFonts w:ascii="Calibri" w:eastAsia="Calibri" w:hAnsi="Calibri" w:cs="Times New Roman"/>
        </w:rPr>
        <w:t>,</w:t>
      </w:r>
      <w:r w:rsidRPr="000534E2">
        <w:rPr>
          <w:rFonts w:ascii="Calibri" w:eastAsia="Calibri" w:hAnsi="Calibri" w:cs="Times New Roman"/>
        </w:rPr>
        <w:t xml:space="preserve"> matka-</w:t>
      </w:r>
      <w:r w:rsidR="00D91FF1" w:rsidRPr="000534E2">
        <w:rPr>
          <w:rFonts w:ascii="Calibri" w:eastAsia="Calibri" w:hAnsi="Calibri" w:cs="Times New Roman"/>
        </w:rPr>
        <w:t xml:space="preserve"> </w:t>
      </w:r>
      <w:r w:rsidR="00E837EC" w:rsidRPr="000534E2">
        <w:rPr>
          <w:rFonts w:ascii="Calibri" w:eastAsia="Calibri" w:hAnsi="Calibri" w:cs="Times New Roman"/>
        </w:rPr>
        <w:t>ja perhe-</w:t>
      </w:r>
      <w:r w:rsidRPr="000534E2">
        <w:rPr>
          <w:rFonts w:ascii="Calibri" w:eastAsia="Calibri" w:hAnsi="Calibri" w:cs="Times New Roman"/>
        </w:rPr>
        <w:t xml:space="preserve">etuja. </w:t>
      </w:r>
      <w:r w:rsidR="005A3165" w:rsidRPr="000534E2">
        <w:t>Yhdistyksen vapaa-ajan toiminnasta ja tapahtumista ilmoitamme kotisivullamme</w:t>
      </w:r>
      <w:r w:rsidR="00E97322" w:rsidRPr="000534E2">
        <w:t xml:space="preserve"> </w:t>
      </w:r>
      <w:hyperlink r:id="rId11" w:history="1">
        <w:r w:rsidR="00E97322" w:rsidRPr="000534E2">
          <w:rPr>
            <w:rStyle w:val="Hyperlinkki"/>
          </w:rPr>
          <w:t>https://jhl117-jhlyhdistys-fi.directo.fi/</w:t>
        </w:r>
        <w:r w:rsidR="005A3165" w:rsidRPr="000534E2">
          <w:rPr>
            <w:rStyle w:val="Hyperlinkki"/>
          </w:rPr>
          <w:t>.</w:t>
        </w:r>
      </w:hyperlink>
      <w:r w:rsidR="005A3165" w:rsidRPr="000534E2">
        <w:t xml:space="preserve"> </w:t>
      </w:r>
      <w:r w:rsidR="00457A17">
        <w:t xml:space="preserve">Poikkeustilanne huomioiden vapaa-ajan toimintaa pyritään järjestämään. </w:t>
      </w:r>
      <w:r w:rsidR="005A3165" w:rsidRPr="000534E2">
        <w:t>Tapahtumista lähetetään sähk</w:t>
      </w:r>
      <w:r w:rsidR="00E837EC" w:rsidRPr="000534E2">
        <w:t>öpostilla tiedotteet jäsenille.</w:t>
      </w:r>
      <w:r w:rsidR="00457A17" w:rsidRPr="00457A17">
        <w:t xml:space="preserve"> </w:t>
      </w:r>
      <w:r w:rsidR="00457A17" w:rsidRPr="000534E2">
        <w:t xml:space="preserve">Yhdistyksen vapaa-ajan toimikunta suunnittelee yhdistyksen vapaa-ajan toimintaa jäsenilleen ja heihin voi ottaa yhteyttä, jos haluat tuoda oman ideasi kuultavaksi. </w:t>
      </w:r>
    </w:p>
    <w:p w14:paraId="56D7C5B0" w14:textId="77777777" w:rsidR="00F859DC" w:rsidRPr="000534E2" w:rsidRDefault="00F859DC" w:rsidP="000534E2">
      <w:pPr>
        <w:tabs>
          <w:tab w:val="left" w:pos="6660"/>
        </w:tabs>
        <w:spacing w:after="0" w:line="240" w:lineRule="auto"/>
        <w:jc w:val="both"/>
      </w:pPr>
      <w:r w:rsidRPr="000534E2">
        <w:t>Jäsenillä on mahdollisuus lainata 80 hengen kahvikalustoa kahvipakettia vastaan.</w:t>
      </w:r>
    </w:p>
    <w:p w14:paraId="1694CA04" w14:textId="77777777" w:rsidR="00457A17" w:rsidRDefault="00372534" w:rsidP="000534E2">
      <w:pPr>
        <w:tabs>
          <w:tab w:val="left" w:pos="6660"/>
        </w:tabs>
        <w:spacing w:after="0" w:line="240" w:lineRule="auto"/>
        <w:jc w:val="both"/>
      </w:pPr>
      <w:r w:rsidRPr="000534E2">
        <w:t>Yhdistyksellä on suosittu ja kehuttu loma-osake Vuokatissa. Vuokatin edulliset hinnat ja vapaat viikot löytyvät yhdistyksen sivuilta. Varaukset luottamusmiestoimiston kautta p</w:t>
      </w:r>
      <w:r w:rsidR="00381AC6" w:rsidRPr="000534E2">
        <w:t xml:space="preserve"> 050 4744145</w:t>
      </w:r>
      <w:r w:rsidRPr="000534E2">
        <w:t xml:space="preserve">. </w:t>
      </w:r>
    </w:p>
    <w:p w14:paraId="428CDC86" w14:textId="77777777" w:rsidR="000534E2" w:rsidRDefault="000534E2" w:rsidP="000534E2">
      <w:pPr>
        <w:spacing w:after="0" w:line="240" w:lineRule="auto"/>
        <w:jc w:val="both"/>
        <w:rPr>
          <w:b/>
        </w:rPr>
      </w:pPr>
    </w:p>
    <w:p w14:paraId="30F4E024" w14:textId="77777777" w:rsidR="00FA5C0A" w:rsidRPr="000534E2" w:rsidRDefault="00FA5C0A" w:rsidP="000534E2">
      <w:pPr>
        <w:spacing w:after="0" w:line="240" w:lineRule="auto"/>
        <w:jc w:val="both"/>
        <w:rPr>
          <w:b/>
        </w:rPr>
      </w:pPr>
      <w:r w:rsidRPr="000534E2">
        <w:rPr>
          <w:b/>
        </w:rPr>
        <w:t>Yhteystiedot</w:t>
      </w:r>
    </w:p>
    <w:p w14:paraId="3D47884A" w14:textId="77777777" w:rsidR="00C07237" w:rsidRPr="000534E2" w:rsidRDefault="00C07237" w:rsidP="000534E2">
      <w:pPr>
        <w:spacing w:after="0" w:line="240" w:lineRule="auto"/>
        <w:jc w:val="both"/>
      </w:pPr>
      <w:r w:rsidRPr="000534E2">
        <w:t>etunimi.sukunimi@epshp.fi</w:t>
      </w:r>
    </w:p>
    <w:p w14:paraId="4F544E0B" w14:textId="74B31E0D" w:rsidR="00990795" w:rsidRPr="000534E2" w:rsidRDefault="00381AC6" w:rsidP="000534E2">
      <w:pPr>
        <w:spacing w:after="0" w:line="240" w:lineRule="auto"/>
        <w:jc w:val="both"/>
      </w:pPr>
      <w:r w:rsidRPr="000534E2">
        <w:t>luottamusmiestoimisto p. 050 4744145</w:t>
      </w:r>
    </w:p>
    <w:p w14:paraId="64A7E767" w14:textId="77777777" w:rsidR="002A6FA7" w:rsidRPr="000534E2" w:rsidRDefault="002A6FA7" w:rsidP="000534E2">
      <w:pPr>
        <w:spacing w:after="0" w:line="240" w:lineRule="auto"/>
        <w:jc w:val="both"/>
      </w:pPr>
    </w:p>
    <w:p w14:paraId="243B0D83" w14:textId="77777777" w:rsidR="00990795" w:rsidRDefault="00990795" w:rsidP="00990795">
      <w:pPr>
        <w:pStyle w:val="Yltunniste"/>
        <w:tabs>
          <w:tab w:val="clear" w:pos="4819"/>
          <w:tab w:val="clear" w:pos="9638"/>
          <w:tab w:val="left" w:pos="3240"/>
        </w:tabs>
        <w:jc w:val="center"/>
        <w:rPr>
          <w:b/>
        </w:rPr>
      </w:pPr>
      <w:r w:rsidRPr="005A3165">
        <w:rPr>
          <w:b/>
        </w:rPr>
        <w:t>ETELÄ-POHJANMAAN SAIRAANHOITOPIIRIN HENKILÖKUNTA JHL 117 RY</w:t>
      </w:r>
      <w:r>
        <w:rPr>
          <w:b/>
        </w:rPr>
        <w:t xml:space="preserve"> </w:t>
      </w:r>
    </w:p>
    <w:p w14:paraId="01E267FE" w14:textId="49CF5E13" w:rsidR="0061408D" w:rsidRPr="00990795" w:rsidRDefault="00990795" w:rsidP="00457A17">
      <w:pPr>
        <w:pStyle w:val="Yltunniste"/>
        <w:tabs>
          <w:tab w:val="clear" w:pos="4819"/>
          <w:tab w:val="clear" w:pos="9638"/>
          <w:tab w:val="left" w:pos="3240"/>
        </w:tabs>
        <w:jc w:val="center"/>
        <w:rPr>
          <w:b/>
        </w:rPr>
      </w:pPr>
      <w:r>
        <w:rPr>
          <w:b/>
        </w:rPr>
        <w:t>Hallitus</w:t>
      </w:r>
      <w:bookmarkStart w:id="0" w:name="_GoBack"/>
      <w:bookmarkEnd w:id="0"/>
      <w:r>
        <w:rPr>
          <w:b/>
        </w:rPr>
        <w:t xml:space="preserve">    </w:t>
      </w:r>
      <w:r w:rsidR="00953E0A" w:rsidRPr="000534E2">
        <w:rPr>
          <w:b/>
        </w:rPr>
        <w:tab/>
      </w:r>
    </w:p>
    <w:p w14:paraId="65BC24B5" w14:textId="77777777" w:rsidR="0061408D" w:rsidRPr="000534E2" w:rsidRDefault="0061408D" w:rsidP="000534E2">
      <w:pPr>
        <w:spacing w:after="0" w:line="240" w:lineRule="auto"/>
      </w:pPr>
    </w:p>
    <w:sectPr w:rsidR="0061408D" w:rsidRPr="000534E2" w:rsidSect="00177E72">
      <w:headerReference w:type="default" r:id="rId12"/>
      <w:pgSz w:w="11906" w:h="16838"/>
      <w:pgMar w:top="1417" w:right="1134" w:bottom="1417" w:left="1134" w:header="0" w:footer="0" w:gutter="0"/>
      <w:pgBorders w:offsetFrom="page">
        <w:top w:val="double" w:sz="18" w:space="20" w:color="FF0000"/>
        <w:left w:val="double" w:sz="18" w:space="20" w:color="FF0000"/>
        <w:bottom w:val="double" w:sz="18" w:space="20" w:color="FF0000"/>
        <w:right w:val="double" w:sz="18" w:space="20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7E66A" w14:textId="77777777" w:rsidR="0025501B" w:rsidRDefault="0025501B" w:rsidP="00372534">
      <w:pPr>
        <w:spacing w:after="0" w:line="240" w:lineRule="auto"/>
      </w:pPr>
      <w:r>
        <w:separator/>
      </w:r>
    </w:p>
  </w:endnote>
  <w:endnote w:type="continuationSeparator" w:id="0">
    <w:p w14:paraId="33A26F82" w14:textId="77777777" w:rsidR="0025501B" w:rsidRDefault="0025501B" w:rsidP="0037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0C2E0" w14:textId="77777777" w:rsidR="0025501B" w:rsidRDefault="0025501B" w:rsidP="00372534">
      <w:pPr>
        <w:spacing w:after="0" w:line="240" w:lineRule="auto"/>
      </w:pPr>
      <w:r>
        <w:separator/>
      </w:r>
    </w:p>
  </w:footnote>
  <w:footnote w:type="continuationSeparator" w:id="0">
    <w:p w14:paraId="08C4F0E1" w14:textId="77777777" w:rsidR="0025501B" w:rsidRDefault="0025501B" w:rsidP="0037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C0093" w14:textId="77777777" w:rsidR="00372534" w:rsidRDefault="00372534" w:rsidP="00372534">
    <w:pPr>
      <w:pStyle w:val="Yltunniste"/>
      <w:tabs>
        <w:tab w:val="clear" w:pos="4819"/>
        <w:tab w:val="clear" w:pos="9638"/>
        <w:tab w:val="left" w:pos="3240"/>
      </w:tabs>
      <w:rPr>
        <w:b/>
      </w:rPr>
    </w:pPr>
  </w:p>
  <w:p w14:paraId="6127C441" w14:textId="7A0EA45C" w:rsidR="00372534" w:rsidRPr="00990795" w:rsidRDefault="00372534" w:rsidP="00990795">
    <w:pPr>
      <w:pStyle w:val="Yltunniste"/>
      <w:tabs>
        <w:tab w:val="clear" w:pos="9638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55"/>
    <w:rsid w:val="000306D8"/>
    <w:rsid w:val="000534E2"/>
    <w:rsid w:val="000721D4"/>
    <w:rsid w:val="00080D8B"/>
    <w:rsid w:val="000A313D"/>
    <w:rsid w:val="000E169A"/>
    <w:rsid w:val="001069C0"/>
    <w:rsid w:val="0015796C"/>
    <w:rsid w:val="00177E72"/>
    <w:rsid w:val="001B2A13"/>
    <w:rsid w:val="001F1629"/>
    <w:rsid w:val="00241088"/>
    <w:rsid w:val="002420F1"/>
    <w:rsid w:val="0024697E"/>
    <w:rsid w:val="0025501B"/>
    <w:rsid w:val="002A6FA7"/>
    <w:rsid w:val="002C3D49"/>
    <w:rsid w:val="00316117"/>
    <w:rsid w:val="00346C52"/>
    <w:rsid w:val="00372534"/>
    <w:rsid w:val="00381AC6"/>
    <w:rsid w:val="00395E58"/>
    <w:rsid w:val="003A2FAA"/>
    <w:rsid w:val="003A3BBD"/>
    <w:rsid w:val="003A57D8"/>
    <w:rsid w:val="003C06A7"/>
    <w:rsid w:val="003F324A"/>
    <w:rsid w:val="00434F31"/>
    <w:rsid w:val="00457A17"/>
    <w:rsid w:val="0046424A"/>
    <w:rsid w:val="00464D99"/>
    <w:rsid w:val="004F23D1"/>
    <w:rsid w:val="005062B4"/>
    <w:rsid w:val="005345F8"/>
    <w:rsid w:val="005A3165"/>
    <w:rsid w:val="0061408D"/>
    <w:rsid w:val="006348C5"/>
    <w:rsid w:val="00653008"/>
    <w:rsid w:val="00670003"/>
    <w:rsid w:val="00684359"/>
    <w:rsid w:val="006B1A14"/>
    <w:rsid w:val="006B26BB"/>
    <w:rsid w:val="006C55D7"/>
    <w:rsid w:val="006E4362"/>
    <w:rsid w:val="0071658D"/>
    <w:rsid w:val="00741D86"/>
    <w:rsid w:val="00752E55"/>
    <w:rsid w:val="00781543"/>
    <w:rsid w:val="007D3992"/>
    <w:rsid w:val="00842F04"/>
    <w:rsid w:val="00845A9E"/>
    <w:rsid w:val="008C4EAC"/>
    <w:rsid w:val="008E2F9B"/>
    <w:rsid w:val="00953E0A"/>
    <w:rsid w:val="00990795"/>
    <w:rsid w:val="009B5A23"/>
    <w:rsid w:val="009D0FC0"/>
    <w:rsid w:val="009E76A9"/>
    <w:rsid w:val="00A011CD"/>
    <w:rsid w:val="00A434AB"/>
    <w:rsid w:val="00A578E8"/>
    <w:rsid w:val="00A627D5"/>
    <w:rsid w:val="00B70A79"/>
    <w:rsid w:val="00BA06C0"/>
    <w:rsid w:val="00C07237"/>
    <w:rsid w:val="00C4446A"/>
    <w:rsid w:val="00C52AD7"/>
    <w:rsid w:val="00CA585C"/>
    <w:rsid w:val="00CA7915"/>
    <w:rsid w:val="00CC7122"/>
    <w:rsid w:val="00CF3427"/>
    <w:rsid w:val="00D748FC"/>
    <w:rsid w:val="00D91FF1"/>
    <w:rsid w:val="00E00118"/>
    <w:rsid w:val="00E26B6D"/>
    <w:rsid w:val="00E837EC"/>
    <w:rsid w:val="00E97322"/>
    <w:rsid w:val="00EA570D"/>
    <w:rsid w:val="00ED0154"/>
    <w:rsid w:val="00F26B13"/>
    <w:rsid w:val="00F859DC"/>
    <w:rsid w:val="00F86B95"/>
    <w:rsid w:val="00FA5C0A"/>
    <w:rsid w:val="00FD0A32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8F01C"/>
  <w15:docId w15:val="{CB64A155-E274-4359-802A-726C0D33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062B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41D8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41D86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A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5C0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372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2534"/>
  </w:style>
  <w:style w:type="paragraph" w:styleId="Alatunniste">
    <w:name w:val="footer"/>
    <w:basedOn w:val="Normaali"/>
    <w:link w:val="AlatunnisteChar"/>
    <w:uiPriority w:val="99"/>
    <w:unhideWhenUsed/>
    <w:rsid w:val="00372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2534"/>
  </w:style>
  <w:style w:type="character" w:styleId="AvattuHyperlinkki">
    <w:name w:val="FollowedHyperlink"/>
    <w:basedOn w:val="Kappaleenoletusfontti"/>
    <w:uiPriority w:val="99"/>
    <w:semiHidden/>
    <w:unhideWhenUsed/>
    <w:rsid w:val="00E97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hl.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hl117-jhlyhdistys-fi.directo.fi/.%2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hl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hl117-jhlyhdistys-fi.directo.f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7D7D-DDA9-41B9-8F48-A366DC0C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6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na</dc:creator>
  <cp:lastModifiedBy>Keski-Hynnilä Reijo</cp:lastModifiedBy>
  <cp:revision>7</cp:revision>
  <cp:lastPrinted>2018-04-06T04:26:00Z</cp:lastPrinted>
  <dcterms:created xsi:type="dcterms:W3CDTF">2021-01-26T08:51:00Z</dcterms:created>
  <dcterms:modified xsi:type="dcterms:W3CDTF">2021-01-26T10:02:00Z</dcterms:modified>
</cp:coreProperties>
</file>